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1209E6">
                      <w:pPr>
                        <w:spacing w:before="160"/>
                        <w:ind w:right="113" w:firstLine="709"/>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1209E6">
                      <w:pPr>
                        <w:spacing w:before="360"/>
                        <w:ind w:left="709" w:right="113"/>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4"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4"/>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7101080D" w14:textId="6E738F2E" w:rsidR="007F6C01" w:rsidRDefault="000C6F9D" w:rsidP="00B60742">
      <w:pPr>
        <w:pStyle w:val="EC-Caption"/>
        <w:rPr>
          <w:lang w:eastAsia="en-US"/>
        </w:rPr>
      </w:pPr>
      <w:bookmarkStart w:id="5" w:name="TABLE1_CAPTION"/>
      <w:r w:rsidRPr="00B11F39">
        <w:rPr>
          <w:rStyle w:val="EC-Caption-Green"/>
        </w:rPr>
        <w:t>Table 1. Distribution of confirmed salmonellosis cases and rates per 100 000 population by country and year, EU/EEA, 2012–2016</w:t>
      </w:r>
      <w:bookmarkEnd w:id="5"/>
      <w:r w:rsidR="00B60742">
        <w:rPr>
          <w:rStyle w:val="EC-Caption-Green"/>
        </w:rPr>
        <w:t xml:space="preserve">  </w:t>
      </w:r>
      <w:bookmarkStart w:id="6" w:name="TABLE1"/>
      <w:r w:rsidR="007759BB">
        <w:rPr>
          <w:lang w:eastAsia="en-US"/>
        </w:rPr>
        <w:t xml:space="preserve">    </w:t>
      </w:r>
      <w:bookmarkEnd w:id="6"/>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975557" w:rsidRPr="0034510D" w:rsidSect="006218E8">
          <w:headerReference w:type="even" r:id="rId14"/>
          <w:headerReference w:type="default" r:id="rId15"/>
          <w:footerReference w:type="even" r:id="rId16"/>
          <w:footerReference w:type="default" r:id="rId17"/>
          <w:headerReference w:type="first" r:id="rId18"/>
          <w:footerReference w:type="first" r:id="rId19"/>
          <w:type xmlns:w="http://schemas.openxmlformats.org/wordprocessingml/2006/main" w:val="continuous"/>
          <w:pgSz w:w="11907" w:h="16840" w:code="9"/>
          <w:pgMar w:top="1361" w:right="1361" w:bottom="1701" w:left="1361" w:header="0" w:footer="454" w:gutter="0"/>
          <w:cols xmlns:w="http://schemas.openxmlformats.org/wordprocessingml/2006/main"/>
          <w:titlePg/>
          <w:docGrid w:linePitch="326"/>
        </w:sectPr>
      </w:pPr>
    </w:p>
    <w:p w14:paraId="282DEF25" w14:textId="7863E9A9" w:rsidR="00450D11" w:rsidRPr="00450D11" w:rsidRDefault="00450D11" w:rsidP="00450D11">
      <w:pPr>
        <w:pStyle w:val="EC-Caption-Source"/>
      </w:pPr>
      <w:r>
        <w:t>Source: Country reports.</w:t>
      </w:r>
      <w:r>
        <w:br/>
        <w:t>ASR: age-standardised rate.</w:t>
      </w:r>
      <w:r>
        <w:br/>
        <w:t>.: no data reported.</w:t>
      </w:r>
      <w:r w:rsidRPr="00450D11">
        <w:t xml:space="preserve"> </w:t>
      </w:r>
      <w:r>
        <w:br/>
      </w:r>
      <w:r w:rsidRPr="00450D11">
        <w:t>-: no rate calculated</w:t>
      </w:r>
      <w:r>
        <w:t>.</w:t>
      </w:r>
    </w:p>
    <w:p w14:paraId="57121266" w14:textId="77777777" w:rsidR="00B11F39" w:rsidRPr="00074CE9" w:rsidRDefault="00B11F39" w:rsidP="00B11F39">
      <w:pPr>
        <w:pStyle w:val="EC-Para"/>
        <w:rPr>
          <w:lang w:eastAsia="en-US"/>
        </w:rPr>
      </w:pPr>
    </w:p>
    <w:p w14:paraId="6B58B4C2" w14:textId="77777777" w:rsidR="00B11F39" w:rsidRPr="00B11F39" w:rsidRDefault="00B11F39" w:rsidP="00B11F39">
      <w:pPr>
        <w:pStyle w:val="EC-Caption"/>
        <w:rPr>
          <w:rStyle w:val="EC-Caption-Green"/>
        </w:rPr>
      </w:pPr>
      <w:bookmarkStart w:id="7" w:name="MAP_NB_CAPTION"/>
      <w:r w:rsidRPr="00B11F39">
        <w:rPr>
          <w:rStyle w:val="EC-Caption-Green"/>
        </w:rPr>
        <w:t>MAP_NB_CAPTION</w:t>
      </w:r>
      <w:bookmarkEnd w:id="7"/>
    </w:p>
    <w:p w14:paraId="451B7149" w14:textId="77777777" w:rsidR="00B11F39" w:rsidRDefault="00B11F39" w:rsidP="00B11F39">
      <w:pPr>
        <w:pStyle w:val="EC-Para"/>
        <w:rPr>
          <w:lang w:eastAsia="en-US"/>
        </w:rPr>
      </w:pPr>
      <w:bookmarkStart w:id="8" w:name="MAP_NB"/>
      <w:r w:rsidRPr="00A37A04">
        <w:rPr>
          <w:lang w:eastAsia="en-US"/>
        </w:rPr>
        <w:t>MAP_NB</w:t>
      </w:r>
      <w:bookmarkEnd w:id="8"/>
    </w:p>
    <w:p w14:paraId="48D5CC45" w14:textId="77777777" w:rsidR="00B11F39" w:rsidRDefault="00B11F39" w:rsidP="00B11F39">
      <w:pPr>
        <w:pStyle w:val="EC-Para"/>
        <w:rPr>
          <w:lang w:eastAsia="en-US"/>
        </w:rPr>
      </w:pPr>
    </w:p>
    <w:p w14:paraId="4D0A493C" w14:textId="77777777" w:rsidR="00B11F39" w:rsidRPr="00B11F39" w:rsidRDefault="00B11F39" w:rsidP="00B11F39">
      <w:pPr>
        <w:pStyle w:val="EC-Caption"/>
        <w:keepNext/>
        <w:keepLines/>
        <w:rPr>
          <w:rStyle w:val="EC-Caption-Green"/>
        </w:rPr>
      </w:pPr>
      <w:bookmarkStart w:id="9" w:name="MAP_RATE_CAPTION"/>
      <w:r w:rsidRPr="00B11F39">
        <w:rPr>
          <w:rStyle w:val="EC-Caption-Green"/>
        </w:rPr>
        <w:t>Figure 1. Distribution of confirmed salmonellosis cases per 100 000 population by country, EU/EEA, 2016</w:t>
      </w:r>
      <w:bookmarkEnd w:id="9"/>
    </w:p>
    <w:p w14:paraId="1EA8584B" w14:textId="77777777" w:rsidR="00B11F39" w:rsidRDefault="00B11F39" w:rsidP="00B11F39">
      <w:pPr>
        <w:pStyle w:val="EC-Para"/>
        <w:keepNext/>
        <w:keepLines/>
        <w:rPr>
          <w:lang w:eastAsia="en-US"/>
        </w:rPr>
      </w:pPr>
      <w:bookmarkStart w:id="10"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89129" cy="62941"/>
                    </a:xfrm>
                    <a:prstGeom prst="rect">
                      <a:avLst/>
                    </a:prstGeom>
                    <a:noFill/>
                  </pic:spPr>
                </pic:pic>
              </a:graphicData>
            </a:graphic>
          </wp:inline>
        </w:drawing>
      </w:r>
      <w:bookmarkEnd w:id="10"/>
    </w:p>
    <w:p w14:paraId="3B4FF263" w14:textId="77777777" w:rsidR="00B11F39" w:rsidRDefault="00B11F39" w:rsidP="00B11F39">
      <w:pPr>
        <w:pStyle w:val="EC-Para"/>
        <w:keepNext/>
        <w:keepLines/>
        <w:rPr>
          <w:lang w:eastAsia="en-US"/>
        </w:rPr>
      </w:pPr>
    </w:p>
    <w:p w14:paraId="0512A233" w14:textId="77777777" w:rsidR="00B11F39" w:rsidRPr="00B11F39" w:rsidRDefault="00B11F39" w:rsidP="00B11F39">
      <w:pPr>
        <w:pStyle w:val="EC-Caption"/>
        <w:rPr>
          <w:rStyle w:val="EC-Caption-Green"/>
        </w:rPr>
      </w:pPr>
      <w:bookmarkStart w:id="11" w:name="MAP_ASR_CAPTION"/>
      <w:r w:rsidRPr="00B11F39">
        <w:rPr>
          <w:rStyle w:val="EC-Caption-Green"/>
        </w:rPr>
        <w:t>MAP_ASR_CAPTION</w:t>
      </w:r>
      <w:bookmarkEnd w:id="11"/>
    </w:p>
    <w:p w14:paraId="36E53706" w14:textId="77777777" w:rsidR="00B11F39" w:rsidRDefault="00B11F39" w:rsidP="00B11F39">
      <w:pPr>
        <w:pStyle w:val="EC-Para"/>
      </w:pPr>
      <w:bookmarkStart w:id="12" w:name="MAP_ASR"/>
      <w:r w:rsidRPr="003959DE">
        <w:t>MAP_ASR</w:t>
      </w:r>
      <w:bookmarkEnd w:id="12"/>
    </w:p>
    <w:p w14:paraId="4D02D66F" w14:textId="77777777" w:rsidR="00470533" w:rsidRDefault="00470533" w:rsidP="00470533">
      <w:pPr>
        <w:pStyle w:val="EC-Para"/>
        <w:rPr>
          <w:lang w:eastAsia="en-US"/>
        </w:rPr>
      </w:pPr>
    </w:p>
    <w:p w14:paraId="0B7FFDA2" w14:textId="4831F982" w:rsidR="006C54D5" w:rsidRPr="00B11F39" w:rsidRDefault="006C54D5" w:rsidP="006C54D5">
      <w:pPr>
        <w:pStyle w:val="EC-Caption"/>
        <w:keepNext/>
        <w:keepLines/>
        <w:rPr>
          <w:rStyle w:val="EC-Caption-Green"/>
        </w:rPr>
      </w:pPr>
      <w:bookmarkStart w:id="13" w:name="TS_TREND_CAPTION"/>
      <w:r w:rsidRPr="00B11F39">
        <w:rPr>
          <w:rStyle w:val="EC-Caption-Green"/>
        </w:rPr>
        <w:lastRenderedPageBreak/>
        <w:t>Figure 2. Distribution of confirmed salmonellosis cases by month, EU/EEA, 2012–2016</w:t>
      </w:r>
      <w:bookmarkEnd w:id="13"/>
    </w:p>
    <w:p w14:paraId="5EE31140" w14:textId="612F976D" w:rsidR="00406F48" w:rsidRPr="00ED6261" w:rsidRDefault="006C54D5" w:rsidP="00ED6261">
      <w:pPr>
        <w:pStyle w:val="EC-Para"/>
        <w:keepNext/>
        <w:keepLines/>
        <w:rPr>
          <w:lang w:eastAsia="en-US"/>
        </w:rPr>
      </w:pPr>
      <w:bookmarkStart w:id="14"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4"/>
      <w:r>
        <w:rPr>
          <w:lang w:eastAsia="en-US"/>
        </w:rPr>
        <w:t xml:space="preserve"> </w:t>
      </w:r>
    </w:p>
    <w:p w14:paraId="3E35A569" w14:textId="4C5DED34" w:rsidR="00687FD2" w:rsidRDefault="006A26A7" w:rsidP="00BE19A5">
      <w:pPr>
        <w:pStyle w:val="EC-Caption-Source"/>
      </w:pPr>
      <w:bookmarkStart w:id="15" w:name="TS_TREND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5"/>
    </w:p>
    <w:p w14:paraId="4A61BFD4" w14:textId="77777777" w:rsidR="006A26A7" w:rsidRPr="00687FD2" w:rsidRDefault="006A26A7" w:rsidP="00687FD2">
      <w:pPr>
        <w:pStyle w:val="EC-Para"/>
        <w:rPr>
          <w:highlight w:val="yellow"/>
        </w:rPr>
      </w:pPr>
    </w:p>
    <w:p w14:paraId="2604E1B5" w14:textId="2DAD301C" w:rsidR="00E96F22" w:rsidRPr="00B11F39" w:rsidRDefault="00687FD2" w:rsidP="00801774">
      <w:pPr>
        <w:pStyle w:val="EC-Caption"/>
        <w:rPr>
          <w:rStyle w:val="EC-Caption-Green"/>
        </w:rPr>
      </w:pPr>
      <w:bookmarkStart w:id="16" w:name="TS_SEASON_CAPTION"/>
      <w:r w:rsidRPr="00B11F39">
        <w:rPr>
          <w:rStyle w:val="EC-Caption-Green"/>
        </w:rPr>
        <w:t>Figure 3. Distribution of confirmed salmonellosis cases by month, EU/EEA, 2016 and 2012–2015</w:t>
      </w:r>
      <w:bookmarkEnd w:id="16"/>
    </w:p>
    <w:p w14:paraId="5D8831C3" w14:textId="2043FDD8" w:rsidR="00EA53C7" w:rsidRDefault="00687FD2" w:rsidP="00687FD2">
      <w:pPr>
        <w:pStyle w:val="EC-Para"/>
      </w:pPr>
      <w:bookmarkStart w:id="17"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76200" cy="38100"/>
                    </a:xfrm>
                    <a:prstGeom prst="rect">
                      <a:avLst/>
                    </a:prstGeom>
                    <a:noFill/>
                  </pic:spPr>
                </pic:pic>
              </a:graphicData>
            </a:graphic>
          </wp:inline>
        </w:drawing>
      </w:r>
      <w:bookmarkEnd w:id="17"/>
    </w:p>
    <w:p w14:paraId="2E733E48" w14:textId="0A94BAFC" w:rsidR="00474534" w:rsidRDefault="00474534" w:rsidP="00474534">
      <w:pPr>
        <w:pStyle w:val="EC-Caption-Source"/>
      </w:pPr>
      <w:bookmarkStart w:id="18" w:name="TS_SEASON_COUNTRIES"/>
      <w:r>
        <w:t>Source: Country reports from Austria, Belgium, Bulgaria, Croatia, Cyprus, Czechia, Denmark, Estonia, Finland, France, Germany, Greece, Hungary, Iceland, Ireland, Italy, Latvia, Lithuania, Luxembourg, Malta, the Netherlands, Norway, Poland, Portugal, Romania, Slovakia, Slovenia, Spain, Sweden, the United Kingdom.</w:t>
      </w:r>
      <w:bookmarkEnd w:id="18"/>
    </w:p>
    <w:p w14:paraId="6B6E0189" w14:textId="77777777" w:rsidR="00687FD2" w:rsidRDefault="00687FD2" w:rsidP="00687FD2">
      <w:pPr>
        <w:pStyle w:val="EC-Para"/>
      </w:pPr>
    </w:p>
    <w:p w14:paraId="44E02F49" w14:textId="04FF2861" w:rsidR="002A4E0C" w:rsidRPr="00B11F39" w:rsidRDefault="00687FD2" w:rsidP="00687FD2">
      <w:pPr>
        <w:pStyle w:val="EC-Caption"/>
        <w:rPr>
          <w:rStyle w:val="EC-Caption-Green"/>
        </w:rPr>
      </w:pPr>
      <w:bookmarkStart w:id="19" w:name="TS_SPECIFIC_CAPTION"/>
      <w:r w:rsidRPr="00B11F39">
        <w:rPr>
          <w:rStyle w:val="EC-Caption-Green"/>
        </w:rPr>
        <w:t>TS_SPECIFIC_CAPTION</w:t>
      </w:r>
      <w:bookmarkEnd w:id="19"/>
    </w:p>
    <w:p w14:paraId="0555277F" w14:textId="0E99F28A" w:rsidR="002A4E0C" w:rsidRDefault="0037432B" w:rsidP="002A4E0C">
      <w:pPr>
        <w:pStyle w:val="EC-Para"/>
      </w:pPr>
      <w:bookmarkStart w:id="20" w:name="TS_SPECIFIC"/>
      <w:r w:rsidRPr="0037432B">
        <w:t>TS_SPECIFIC</w:t>
      </w:r>
      <w:bookmarkEnd w:id="20"/>
    </w:p>
    <w:p w14:paraId="0A842B5F" w14:textId="6583D895" w:rsidR="00885423" w:rsidRPr="00B11F39" w:rsidRDefault="00885423" w:rsidP="00DF46E4">
      <w:pPr>
        <w:pStyle w:val="EC-Para"/>
      </w:pPr>
    </w:p>
    <w:p w14:paraId="2604E1B8" w14:textId="74596F83" w:rsidR="00E96F22" w:rsidRPr="00B11F39" w:rsidRDefault="0037432B" w:rsidP="007846BC">
      <w:pPr>
        <w:pStyle w:val="EC-Caption"/>
        <w:keepNext/>
        <w:keepLines/>
        <w:rPr>
          <w:rStyle w:val="EC-Caption-Green"/>
        </w:rPr>
      </w:pPr>
      <w:bookmarkStart w:id="21" w:name="BARGPH_AGEGENDER_CAPTION"/>
      <w:r w:rsidRPr="00B11F39">
        <w:rPr>
          <w:rStyle w:val="EC-Caption-Green"/>
        </w:rPr>
        <w:t>Figure 4. Distribution of confirmed salmonellosis cases per 100 000 population, by age and gender, EU/EEA, 2016</w:t>
      </w:r>
      <w:bookmarkEnd w:id="21"/>
    </w:p>
    <w:p w14:paraId="73EFB188" w14:textId="0A1D2EBF" w:rsidR="00074CE9" w:rsidRDefault="0037432B" w:rsidP="007846BC">
      <w:pPr>
        <w:pStyle w:val="EC-Para"/>
        <w:keepNext/>
        <w:keepLines/>
        <w:rPr>
          <w:lang w:eastAsia="en-US"/>
        </w:rPr>
      </w:pPr>
      <w:bookmarkStart w:id="22"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2"/>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B11F39" w:rsidRDefault="0037432B" w:rsidP="0037432B">
      <w:pPr>
        <w:pStyle w:val="EC-Caption"/>
        <w:rPr>
          <w:rStyle w:val="EC-Caption-Green"/>
        </w:rPr>
      </w:pPr>
      <w:bookmarkStart w:id="23" w:name="BARGPH_AGE_CAPTION"/>
      <w:r w:rsidRPr="00B11F39">
        <w:rPr>
          <w:rStyle w:val="EC-Caption-Green"/>
        </w:rPr>
        <w:t>BARGPH_AGE_CAPTION</w:t>
      </w:r>
      <w:bookmarkEnd w:id="23"/>
    </w:p>
    <w:p w14:paraId="17CEDEF8" w14:textId="79D1228F" w:rsidR="003B6694" w:rsidRDefault="0037432B" w:rsidP="003B6694">
      <w:pPr>
        <w:pStyle w:val="EC-Para"/>
      </w:pPr>
      <w:bookmarkStart w:id="24" w:name="BARGPH_AGE"/>
      <w:r w:rsidRPr="0037432B">
        <w:t>BARGPH_AGE</w:t>
      </w:r>
      <w:bookmarkEnd w:id="24"/>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7D56B231" w14:textId="01FF0BBF" w:rsidR="00975557" w:rsidRPr="00975557" w:rsidRDefault="00975557" w:rsidP="00975557">
      <w:pPr>
        <w:pStyle w:val="EC-Para"/>
        <w:rPr>
          <w:lang w:eastAsia="en-US"/>
        </w:rPr>
      </w:pPr>
    </w:p>
    <w:p w14:paraId="6D705AF9" w14:textId="77777777" w:rsidR="00820AA4" w:rsidRDefault="00820AA4">
      <w:pPr>
        <w:rPr>
          <w:rFonts w:cs="Tahoma"/>
          <w:b/>
          <w:bCs/>
          <w:color w:val="65B32E"/>
          <w:sz w:val="30"/>
          <w:szCs w:val="30"/>
          <w:lang w:eastAsia="en-US"/>
        </w:rPr>
      </w:pPr>
      <w:r>
        <w:br w:type="page"/>
      </w:r>
    </w:p>
    <w:p w14:paraId="33FE36E5" w14:textId="2299481E" w:rsidR="00975557" w:rsidRPr="0034510D" w:rsidRDefault="00E96F22" w:rsidP="00975557">
      <w:pPr>
        <w:pStyle w:val="EC-Title-5"/>
      </w:pPr>
      <w:r>
        <w:lastRenderedPageBreak/>
        <w:t>References</w:t>
      </w:r>
    </w:p>
    <w:sectPr w:rsidR="00975557"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F9C7E" w14:textId="77777777" w:rsidR="00AF7479" w:rsidRDefault="00AF7479">
      <w:r>
        <w:separator/>
      </w:r>
    </w:p>
    <w:p w14:paraId="6A63837C" w14:textId="77777777" w:rsidR="00AF7479" w:rsidRDefault="00AF7479"/>
  </w:endnote>
  <w:endnote w:type="continuationSeparator" w:id="0">
    <w:p w14:paraId="5ED78F57" w14:textId="77777777" w:rsidR="00AF7479" w:rsidRDefault="00AF7479">
      <w:r>
        <w:continuationSeparator/>
      </w:r>
    </w:p>
    <w:p w14:paraId="0EA2DEFD" w14:textId="77777777" w:rsidR="00AF7479" w:rsidRDefault="00AF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117" w14:textId="77777777" w:rsidR="00AF7479" w:rsidRDefault="00AF7479">
      <w:pPr>
        <w:rPr>
          <w:color w:val="000000"/>
          <w:sz w:val="8"/>
          <w:szCs w:val="8"/>
        </w:rPr>
      </w:pPr>
    </w:p>
    <w:p w14:paraId="5EB6C620" w14:textId="77777777" w:rsidR="00AF7479" w:rsidRDefault="00AF7479">
      <w:pPr>
        <w:rPr>
          <w:color w:val="000000"/>
          <w:sz w:val="8"/>
          <w:szCs w:val="8"/>
        </w:rPr>
      </w:pPr>
    </w:p>
    <w:p w14:paraId="24DBB15D" w14:textId="77777777" w:rsidR="00AF7479" w:rsidRDefault="00AF7479">
      <w:pPr>
        <w:rPr>
          <w:sz w:val="8"/>
          <w:szCs w:val="8"/>
        </w:rPr>
      </w:pPr>
      <w:r>
        <w:rPr>
          <w:sz w:val="8"/>
          <w:szCs w:val="8"/>
        </w:rPr>
        <w:separator/>
      </w:r>
    </w:p>
    <w:p w14:paraId="1B2FFA4E" w14:textId="77777777" w:rsidR="00AF7479" w:rsidRDefault="00AF7479"/>
  </w:footnote>
  <w:footnote w:type="continuationSeparator" w:id="0">
    <w:p w14:paraId="5CB215D4" w14:textId="77777777" w:rsidR="00AF7479" w:rsidRDefault="00AF7479">
      <w:r>
        <w:continuationSeparator/>
      </w:r>
    </w:p>
    <w:p w14:paraId="36FC4015" w14:textId="77777777" w:rsidR="00AF7479" w:rsidRDefault="00AF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24491437"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w:t>
    </w:r>
    <w:r w:rsidR="00820AA4">
      <w:rPr>
        <w:rFonts w:cs="Tahoma"/>
        <w:b/>
        <w:color w:val="808080"/>
        <w:sz w:val="14"/>
      </w:rPr>
      <w:t xml:space="preserve"> for 201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238DB917"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w:t>
    </w:r>
    <w:r w:rsidR="00820AA4">
      <w:rPr>
        <w:rFonts w:cs="Tahoma"/>
        <w:b/>
        <w:color w:val="808080"/>
        <w:sz w:val="14"/>
      </w:rPr>
      <w:t xml:space="preserve">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09E6"/>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0D11"/>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6F7752"/>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0AA4"/>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11B6"/>
    <w:rsid w:val="009648F0"/>
    <w:rsid w:val="00970D3D"/>
    <w:rsid w:val="00975557"/>
    <w:rsid w:val="00991F03"/>
    <w:rsid w:val="00993901"/>
    <w:rsid w:val="009A00A5"/>
    <w:rsid w:val="009A5EEF"/>
    <w:rsid w:val="009D0B80"/>
    <w:rsid w:val="009E1081"/>
    <w:rsid w:val="009E63E3"/>
    <w:rsid w:val="009F10DB"/>
    <w:rsid w:val="009F38F5"/>
    <w:rsid w:val="009F44C6"/>
    <w:rsid w:val="009F5F17"/>
    <w:rsid w:val="009F6299"/>
    <w:rsid w:val="009F740A"/>
    <w:rsid w:val="009F7D23"/>
    <w:rsid w:val="00A26C02"/>
    <w:rsid w:val="00A37A04"/>
    <w:rsid w:val="00A424CE"/>
    <w:rsid w:val="00A834FA"/>
    <w:rsid w:val="00A878C6"/>
    <w:rsid w:val="00AA21AC"/>
    <w:rsid w:val="00AA2217"/>
    <w:rsid w:val="00AB2D8B"/>
    <w:rsid w:val="00AD1116"/>
    <w:rsid w:val="00AF7479"/>
    <w:rsid w:val="00B11F39"/>
    <w:rsid w:val="00B366E0"/>
    <w:rsid w:val="00B43D4F"/>
    <w:rsid w:val="00B476C4"/>
    <w:rsid w:val="00B5571E"/>
    <w:rsid w:val="00B60742"/>
    <w:rsid w:val="00B9580F"/>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B728A"/>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7605B"/>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18061276fae.png"/><Relationship Id="rId23" Type="http://schemas.openxmlformats.org/officeDocument/2006/relationships/image" Target="media/file1801de96cb8.png"/><Relationship Id="rId24" Type="http://schemas.openxmlformats.org/officeDocument/2006/relationships/image" Target="media/file1805e9a4570.png"/><Relationship Id="rId25" Type="http://schemas.openxmlformats.org/officeDocument/2006/relationships/image" Target="media/file180405253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2.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2.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5.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6.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1</Words>
  <Characters>466</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42</cp:revision>
  <cp:lastPrinted>2009-03-31T09:08:00Z</cp:lastPrinted>
  <dcterms:created xsi:type="dcterms:W3CDTF">2018-09-21T07:31:00Z</dcterms:created>
  <dcterms:modified xsi:type="dcterms:W3CDTF">2020-11-17T10:0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